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F3" w:rsidRPr="00981111" w:rsidRDefault="00776069" w:rsidP="00981111">
      <w:pPr>
        <w:spacing w:line="34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令和３</w:t>
      </w:r>
      <w:r w:rsidR="00FE7FF3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年度</w:t>
      </w:r>
      <w:r w:rsidR="00AC7116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 xml:space="preserve"> </w:t>
      </w:r>
      <w:r w:rsidR="00324B01">
        <w:rPr>
          <w:rFonts w:ascii="メイリオ" w:eastAsia="メイリオ" w:hAnsi="メイリオ" w:cs="Times New Roman" w:hint="eastAsia"/>
          <w:b/>
          <w:sz w:val="28"/>
          <w:szCs w:val="28"/>
        </w:rPr>
        <w:t>第２</w:t>
      </w:r>
      <w:r w:rsidR="00FE7FF3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回大阪府社会教育委員会議 配席図</w:t>
      </w:r>
    </w:p>
    <w:p w:rsidR="00FE7FF3" w:rsidRPr="00981111" w:rsidRDefault="00FE7FF3" w:rsidP="00981111">
      <w:pPr>
        <w:spacing w:line="340" w:lineRule="exact"/>
        <w:ind w:right="44" w:firstLineChars="1100" w:firstLine="2310"/>
        <w:rPr>
          <w:rFonts w:ascii="メイリオ" w:eastAsia="メイリオ" w:hAnsi="メイリオ" w:cs="Times New Roman"/>
          <w:szCs w:val="21"/>
        </w:rPr>
      </w:pPr>
      <w:r w:rsidRPr="00981111">
        <w:rPr>
          <w:rFonts w:ascii="メイリオ" w:eastAsia="メイリオ" w:hAnsi="メイリオ" w:cs="Times New Roman" w:hint="eastAsia"/>
          <w:szCs w:val="21"/>
        </w:rPr>
        <w:t>日　時　　令和</w:t>
      </w:r>
      <w:r w:rsidR="00D25277">
        <w:rPr>
          <w:rFonts w:ascii="メイリオ" w:eastAsia="メイリオ" w:hAnsi="メイリオ" w:cs="Times New Roman" w:hint="eastAsia"/>
          <w:szCs w:val="21"/>
        </w:rPr>
        <w:t>３</w:t>
      </w:r>
      <w:r w:rsidRPr="00981111">
        <w:rPr>
          <w:rFonts w:ascii="メイリオ" w:eastAsia="メイリオ" w:hAnsi="メイリオ" w:cs="Times New Roman" w:hint="eastAsia"/>
          <w:szCs w:val="21"/>
        </w:rPr>
        <w:t>年</w:t>
      </w:r>
      <w:r w:rsidR="00324B01">
        <w:rPr>
          <w:rFonts w:ascii="メイリオ" w:eastAsia="メイリオ" w:hAnsi="メイリオ" w:cs="Times New Roman" w:hint="eastAsia"/>
          <w:szCs w:val="21"/>
        </w:rPr>
        <w:t>１２</w:t>
      </w:r>
      <w:r w:rsidRPr="00981111">
        <w:rPr>
          <w:rFonts w:ascii="メイリオ" w:eastAsia="メイリオ" w:hAnsi="メイリオ" w:cs="Times New Roman" w:hint="eastAsia"/>
          <w:szCs w:val="21"/>
        </w:rPr>
        <w:t>月</w:t>
      </w:r>
      <w:r w:rsidR="00324B01">
        <w:rPr>
          <w:rFonts w:ascii="メイリオ" w:eastAsia="メイリオ" w:hAnsi="メイリオ" w:cs="Times New Roman" w:hint="eastAsia"/>
          <w:szCs w:val="21"/>
        </w:rPr>
        <w:t>２２</w:t>
      </w:r>
      <w:r w:rsidRPr="00981111">
        <w:rPr>
          <w:rFonts w:ascii="メイリオ" w:eastAsia="メイリオ" w:hAnsi="メイリオ" w:cs="Times New Roman" w:hint="eastAsia"/>
          <w:szCs w:val="21"/>
        </w:rPr>
        <w:t xml:space="preserve">日(水)　</w:t>
      </w:r>
      <w:r w:rsidR="00324B01">
        <w:rPr>
          <w:rFonts w:ascii="メイリオ" w:eastAsia="メイリオ" w:hAnsi="メイリオ" w:cs="Times New Roman" w:hint="eastAsia"/>
          <w:szCs w:val="21"/>
        </w:rPr>
        <w:t>１０</w:t>
      </w:r>
      <w:r w:rsidRPr="00981111">
        <w:rPr>
          <w:rFonts w:ascii="メイリオ" w:eastAsia="メイリオ" w:hAnsi="メイリオ" w:cs="Times New Roman" w:hint="eastAsia"/>
          <w:szCs w:val="21"/>
        </w:rPr>
        <w:t>時～</w:t>
      </w:r>
      <w:r w:rsidR="00324B01">
        <w:rPr>
          <w:rFonts w:ascii="メイリオ" w:eastAsia="メイリオ" w:hAnsi="メイリオ" w:cs="Times New Roman" w:hint="eastAsia"/>
          <w:szCs w:val="21"/>
        </w:rPr>
        <w:t>１２</w:t>
      </w:r>
      <w:r w:rsidRPr="00981111">
        <w:rPr>
          <w:rFonts w:ascii="メイリオ" w:eastAsia="メイリオ" w:hAnsi="メイリオ" w:cs="Times New Roman" w:hint="eastAsia"/>
          <w:szCs w:val="21"/>
        </w:rPr>
        <w:t>時</w:t>
      </w:r>
    </w:p>
    <w:p w:rsidR="00FE7FF3" w:rsidRPr="00981111" w:rsidRDefault="00830659" w:rsidP="00981111">
      <w:pPr>
        <w:spacing w:line="340" w:lineRule="exact"/>
        <w:ind w:right="-143" w:firstLineChars="1100" w:firstLine="2310"/>
        <w:rPr>
          <w:rFonts w:ascii="メイリオ" w:eastAsia="メイリオ" w:hAnsi="メイリオ" w:cs="Times New Roman"/>
          <w:szCs w:val="21"/>
        </w:rPr>
      </w:pPr>
      <w:r w:rsidRPr="00981111">
        <w:rPr>
          <w:rFonts w:ascii="メイリオ" w:eastAsia="メイリオ" w:hAnsi="メイリオ" w:cs="Times New Roman" w:hint="eastAsia"/>
          <w:szCs w:val="21"/>
        </w:rPr>
        <w:t xml:space="preserve">場　所　　</w:t>
      </w:r>
      <w:r w:rsidR="00776069" w:rsidRPr="00981111">
        <w:rPr>
          <w:rFonts w:ascii="メイリオ" w:eastAsia="メイリオ" w:hAnsi="メイリオ" w:cs="Times New Roman" w:hint="eastAsia"/>
          <w:szCs w:val="21"/>
        </w:rPr>
        <w:t>エル・おおさか　南館</w:t>
      </w:r>
      <w:r w:rsidR="00324B01">
        <w:rPr>
          <w:rFonts w:ascii="メイリオ" w:eastAsia="メイリオ" w:hAnsi="メイリオ" w:cs="Times New Roman" w:hint="eastAsia"/>
          <w:szCs w:val="21"/>
        </w:rPr>
        <w:t>１０</w:t>
      </w:r>
      <w:r w:rsidR="00776069" w:rsidRPr="00981111">
        <w:rPr>
          <w:rFonts w:ascii="メイリオ" w:eastAsia="メイリオ" w:hAnsi="メイリオ" w:cs="Times New Roman" w:hint="eastAsia"/>
          <w:szCs w:val="21"/>
        </w:rPr>
        <w:t xml:space="preserve">階　</w:t>
      </w:r>
      <w:r w:rsidR="00324B01">
        <w:rPr>
          <w:rFonts w:ascii="メイリオ" w:eastAsia="メイリオ" w:hAnsi="メイリオ" w:cs="Times New Roman" w:hint="eastAsia"/>
          <w:szCs w:val="21"/>
        </w:rPr>
        <w:t>１０１</w:t>
      </w:r>
    </w:p>
    <w:p w:rsidR="00AF7D0B" w:rsidRDefault="00AF7D0B" w:rsidP="00981111">
      <w:pPr>
        <w:spacing w:line="340" w:lineRule="exact"/>
        <w:rPr>
          <w:rFonts w:ascii="メイリオ" w:eastAsia="メイリオ" w:hAnsi="メイリオ"/>
        </w:rPr>
      </w:pPr>
    </w:p>
    <w:p w:rsidR="00AF7D0B" w:rsidRDefault="00AF7D0B" w:rsidP="00981111">
      <w:pPr>
        <w:spacing w:line="340" w:lineRule="exact"/>
        <w:rPr>
          <w:rFonts w:ascii="メイリオ" w:eastAsia="メイリオ" w:hAnsi="メイリオ"/>
        </w:rPr>
      </w:pPr>
    </w:p>
    <w:p w:rsidR="007F23A7" w:rsidRPr="00981111" w:rsidRDefault="009638C3" w:rsidP="00981111">
      <w:pPr>
        <w:spacing w:line="340" w:lineRule="exact"/>
        <w:rPr>
          <w:rFonts w:ascii="メイリオ" w:eastAsia="メイリオ" w:hAnsi="メイリオ"/>
        </w:rPr>
      </w:pPr>
      <w:bookmarkStart w:id="0" w:name="_GoBack"/>
      <w:bookmarkEnd w:id="0"/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8CC6EB" wp14:editId="0DB7E417">
                <wp:simplePos x="0" y="0"/>
                <wp:positionH relativeFrom="column">
                  <wp:posOffset>5534025</wp:posOffset>
                </wp:positionH>
                <wp:positionV relativeFrom="paragraph">
                  <wp:posOffset>2819400</wp:posOffset>
                </wp:positionV>
                <wp:extent cx="828675" cy="416560"/>
                <wp:effectExtent l="0" t="0" r="9525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C3" w:rsidRPr="008D1389" w:rsidRDefault="009638C3" w:rsidP="009638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38C3" w:rsidRPr="009638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638C3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38C3" w:rsidRPr="009638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638C3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CC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5.75pt;margin-top:222pt;width:65.25pt;height:3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" stroked="f">
                <v:fill opacity="2570f"/>
                <v:textbox inset="5.85pt,.7pt,5.85pt,.7pt">
                  <w:txbxContent>
                    <w:p w:rsidR="009638C3" w:rsidRPr="008D1389" w:rsidRDefault="009638C3" w:rsidP="009638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38C3" w:rsidRPr="009638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ま</w:t>
                            </w:r>
                          </w:rt>
                          <w:rubyBase>
                            <w:r w:rsidR="009638C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38C3" w:rsidRPr="009638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9638C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6F051" wp14:editId="60EE1224">
                <wp:simplePos x="0" y="0"/>
                <wp:positionH relativeFrom="column">
                  <wp:posOffset>228600</wp:posOffset>
                </wp:positionH>
                <wp:positionV relativeFrom="paragraph">
                  <wp:posOffset>2819400</wp:posOffset>
                </wp:positionV>
                <wp:extent cx="754380" cy="416560"/>
                <wp:effectExtent l="0" t="0" r="762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C3" w:rsidRPr="008D1389" w:rsidRDefault="009638C3" w:rsidP="009638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38C3" w:rsidRPr="009638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かげやま</w:t>
                                  </w:r>
                                </w:rt>
                                <w:rubyBase>
                                  <w:r w:rsidR="009638C3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蔭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F051" id="テキスト ボックス 2" o:spid="_x0000_s1027" type="#_x0000_t202" style="position:absolute;left:0;text-align:left;margin-left:18pt;margin-top:222pt;width:59.4pt;height:3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" stroked="f">
                <v:fill opacity="2570f"/>
                <v:textbox inset="5.85pt,.7pt,5.85pt,.7pt">
                  <w:txbxContent>
                    <w:p w:rsidR="009638C3" w:rsidRPr="008D1389" w:rsidRDefault="009638C3" w:rsidP="009638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38C3" w:rsidRPr="009638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かげやま</w:t>
                            </w:r>
                          </w:rt>
                          <w:rubyBase>
                            <w:r w:rsidR="009638C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蔭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A322F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063312" wp14:editId="4FE21CAC">
                <wp:simplePos x="0" y="0"/>
                <wp:positionH relativeFrom="column">
                  <wp:posOffset>240030</wp:posOffset>
                </wp:positionH>
                <wp:positionV relativeFrom="paragraph">
                  <wp:posOffset>2016125</wp:posOffset>
                </wp:positionV>
                <wp:extent cx="754380" cy="416560"/>
                <wp:effectExtent l="0" t="0" r="7620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10" w:rsidRPr="008D1389" w:rsidRDefault="00324B01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みょうかい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明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3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8.9pt;margin-top:158.75pt;width:59.4pt;height:3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" stroked="f">
                <v:fill opacity="2570f"/>
                <v:textbox inset="5.85pt,.7pt,5.85pt,.7pt">
                  <w:txbxContent>
                    <w:p w:rsidR="00771510" w:rsidRPr="008D1389" w:rsidRDefault="00324B01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みょうかい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明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B344F3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C1B959" wp14:editId="55F07222">
                <wp:simplePos x="0" y="0"/>
                <wp:positionH relativeFrom="column">
                  <wp:posOffset>1933576</wp:posOffset>
                </wp:positionH>
                <wp:positionV relativeFrom="paragraph">
                  <wp:posOffset>5048250</wp:posOffset>
                </wp:positionV>
                <wp:extent cx="1028700" cy="34290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4F3" w:rsidRPr="006716C1" w:rsidRDefault="00B344F3" w:rsidP="00B344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B344F3" w:rsidRPr="006716C1" w:rsidRDefault="00B344F3" w:rsidP="00B344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原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哲</w:t>
                            </w:r>
                          </w:p>
                          <w:p w:rsidR="007F4F5B" w:rsidRPr="006716C1" w:rsidRDefault="007F4F5B" w:rsidP="00DC3AE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B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152.25pt;margin-top:397.5pt;width:81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" stroked="f">
                <v:fill opacity="2570f"/>
                <v:textbox inset="5.85pt,.7pt,5.85pt,.7pt">
                  <w:txbxContent>
                    <w:p w:rsidR="00B344F3" w:rsidRPr="006716C1" w:rsidRDefault="00B344F3" w:rsidP="00B344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B344F3" w:rsidRPr="006716C1" w:rsidRDefault="00B344F3" w:rsidP="00B344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原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哲</w:t>
                      </w:r>
                    </w:p>
                    <w:p w:rsidR="007F4F5B" w:rsidRPr="006716C1" w:rsidRDefault="007F4F5B" w:rsidP="00DC3AE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3F2328" wp14:editId="7034A459">
                <wp:simplePos x="0" y="0"/>
                <wp:positionH relativeFrom="column">
                  <wp:posOffset>4533900</wp:posOffset>
                </wp:positionH>
                <wp:positionV relativeFrom="paragraph">
                  <wp:posOffset>5041529</wp:posOffset>
                </wp:positionV>
                <wp:extent cx="1000125" cy="504825"/>
                <wp:effectExtent l="0" t="0" r="9525" b="9525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16" w:rsidRPr="006716C1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F2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8" type="#_x0000_t202" style="position:absolute;left:0;text-align:left;margin-left:357pt;margin-top:396.95pt;width:78.7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" stroked="f">
                <v:fill opacity="2570f"/>
                <v:textbox inset="5.85pt,.7pt,5.85pt,.7pt">
                  <w:txbxContent>
                    <w:p w:rsidR="00AC7116" w:rsidRPr="006716C1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E077F3" wp14:editId="1B6651F0">
                <wp:simplePos x="0" y="0"/>
                <wp:positionH relativeFrom="column">
                  <wp:posOffset>3596640</wp:posOffset>
                </wp:positionH>
                <wp:positionV relativeFrom="paragraph">
                  <wp:posOffset>5038989</wp:posOffset>
                </wp:positionV>
                <wp:extent cx="972185" cy="34290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5" w:rsidRPr="00AC7116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事</w:t>
                            </w: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補</w:t>
                            </w:r>
                          </w:p>
                          <w:p w:rsidR="00D60795" w:rsidRPr="006716C1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入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都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77F3" id="テキスト ボックス 64" o:spid="_x0000_s1029" type="#_x0000_t202" style="position:absolute;left:0;text-align:left;margin-left:283.2pt;margin-top:396.75pt;width:76.5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" stroked="f">
                <v:fill opacity="2570f"/>
                <v:textbox inset="5.85pt,.7pt,5.85pt,.7pt">
                  <w:txbxContent>
                    <w:p w:rsidR="00D60795" w:rsidRPr="00AC7116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事</w:t>
                      </w: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補</w:t>
                      </w:r>
                    </w:p>
                    <w:p w:rsidR="00D60795" w:rsidRPr="006716C1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入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都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E5F84D" wp14:editId="2E737658">
                <wp:simplePos x="0" y="0"/>
                <wp:positionH relativeFrom="column">
                  <wp:posOffset>1155065</wp:posOffset>
                </wp:positionH>
                <wp:positionV relativeFrom="paragraph">
                  <wp:posOffset>5048514</wp:posOffset>
                </wp:positionV>
                <wp:extent cx="962025" cy="3429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4A3" w:rsidRPr="006716C1" w:rsidRDefault="000E14A3" w:rsidP="000E14A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F84D" id="テキスト ボックス 1" o:spid="_x0000_s1029" type="#_x0000_t202" style="position:absolute;left:0;text-align:left;margin-left:90.95pt;margin-top:397.5pt;width:75.7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" stroked="f">
                <v:fill opacity="2570f"/>
                <v:textbox inset="5.85pt,.7pt,5.85pt,.7pt">
                  <w:txbxContent>
                    <w:p w:rsidR="000E14A3" w:rsidRPr="006716C1" w:rsidRDefault="000E14A3" w:rsidP="000E14A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02AE72" wp14:editId="3AEB0483">
                <wp:simplePos x="0" y="0"/>
                <wp:positionH relativeFrom="column">
                  <wp:posOffset>4410075</wp:posOffset>
                </wp:positionH>
                <wp:positionV relativeFrom="paragraph">
                  <wp:posOffset>4244604</wp:posOffset>
                </wp:positionV>
                <wp:extent cx="1114425" cy="342900"/>
                <wp:effectExtent l="0" t="0" r="9525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5" w:rsidRPr="00D60795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607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A24D50" w:rsidRPr="006716C1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607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家村</w:t>
                            </w:r>
                            <w:r w:rsidRPr="00D607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憲治</w:t>
                            </w:r>
                          </w:p>
                          <w:p w:rsidR="00A24D50" w:rsidRPr="006716C1" w:rsidRDefault="00A24D50" w:rsidP="00A24D5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AE72" id="テキスト ボックス 54" o:spid="_x0000_s1031" type="#_x0000_t202" style="position:absolute;left:0;text-align:left;margin-left:347.25pt;margin-top:334.2pt;width:87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D60795" w:rsidRPr="00D60795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607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A24D50" w:rsidRPr="006716C1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D607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家村</w:t>
                      </w:r>
                      <w:r w:rsidRPr="00D6079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憲治</w:t>
                      </w:r>
                    </w:p>
                    <w:p w:rsidR="00A24D50" w:rsidRPr="006716C1" w:rsidRDefault="00A24D50" w:rsidP="00A24D5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FFEEC3" wp14:editId="1877B9FC">
                <wp:simplePos x="0" y="0"/>
                <wp:positionH relativeFrom="column">
                  <wp:posOffset>3581400</wp:posOffset>
                </wp:positionH>
                <wp:positionV relativeFrom="paragraph">
                  <wp:posOffset>4249684</wp:posOffset>
                </wp:positionV>
                <wp:extent cx="76200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課長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補佐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平井 義久</w:t>
                            </w:r>
                          </w:p>
                          <w:p w:rsidR="006716C1" w:rsidRPr="006716C1" w:rsidRDefault="006716C1" w:rsidP="006716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EEC3" id="テキスト ボックス 3" o:spid="_x0000_s1031" type="#_x0000_t202" style="position:absolute;left:0;text-align:left;margin-left:282pt;margin-top:334.6pt;width:60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課長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補佐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平井 義久</w:t>
                      </w:r>
                    </w:p>
                    <w:p w:rsidR="006716C1" w:rsidRPr="006716C1" w:rsidRDefault="006716C1" w:rsidP="006716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BA3C68" wp14:editId="6BAC243E">
                <wp:simplePos x="0" y="0"/>
                <wp:positionH relativeFrom="column">
                  <wp:posOffset>1957705</wp:posOffset>
                </wp:positionH>
                <wp:positionV relativeFrom="paragraph">
                  <wp:posOffset>4248414</wp:posOffset>
                </wp:positionV>
                <wp:extent cx="1114425" cy="3429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地域教育振興課長</w:t>
                            </w:r>
                          </w:p>
                          <w:p w:rsidR="006716C1" w:rsidRPr="006716C1" w:rsidRDefault="00DC3AED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染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美抄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3C68" id="テキスト ボックス 12" o:spid="_x0000_s1032" type="#_x0000_t202" style="position:absolute;left:0;text-align:left;margin-left:154.15pt;margin-top:334.5pt;width:87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地域教育振興課長</w:t>
                      </w:r>
                    </w:p>
                    <w:p w:rsidR="006716C1" w:rsidRPr="006716C1" w:rsidRDefault="00DC3AED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染矢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美抄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55497D" wp14:editId="46F1100F">
                <wp:simplePos x="0" y="0"/>
                <wp:positionH relativeFrom="column">
                  <wp:posOffset>1111885</wp:posOffset>
                </wp:positionH>
                <wp:positionV relativeFrom="paragraph">
                  <wp:posOffset>4245239</wp:posOffset>
                </wp:positionV>
                <wp:extent cx="845185" cy="3429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B01" w:rsidRPr="006716C1" w:rsidRDefault="00324B01" w:rsidP="00324B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</w:t>
                            </w: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査</w:t>
                            </w:r>
                          </w:p>
                          <w:p w:rsidR="00324B01" w:rsidRPr="006716C1" w:rsidRDefault="00324B01" w:rsidP="00324B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由美子</w:t>
                            </w:r>
                          </w:p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497D" id="テキスト ボックス 16" o:spid="_x0000_s1033" type="#_x0000_t202" style="position:absolute;left:0;text-align:left;margin-left:87.55pt;margin-top:334.25pt;width:66.5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" stroked="f">
                <v:fill opacity="2570f"/>
                <v:textbox inset="5.85pt,.7pt,5.85pt,.7pt">
                  <w:txbxContent>
                    <w:p w:rsidR="00324B01" w:rsidRPr="006716C1" w:rsidRDefault="00324B01" w:rsidP="00324B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</w:t>
                      </w: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査</w:t>
                      </w:r>
                    </w:p>
                    <w:p w:rsidR="00324B01" w:rsidRPr="006716C1" w:rsidRDefault="00324B01" w:rsidP="00324B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由美子</w:t>
                      </w:r>
                    </w:p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E664B5" wp14:editId="0AB27A7B">
                <wp:simplePos x="0" y="0"/>
                <wp:positionH relativeFrom="column">
                  <wp:posOffset>3676650</wp:posOffset>
                </wp:positionH>
                <wp:positionV relativeFrom="paragraph">
                  <wp:posOffset>4699264</wp:posOffset>
                </wp:positionV>
                <wp:extent cx="1647825" cy="3333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9389" id="正方形/長方形 32" o:spid="_x0000_s1026" style="position:absolute;left:0;text-align:left;margin-left:289.5pt;margin-top:370pt;width:129.75pt;height:2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JLrAIAAJA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" filled="f" strokecolor="black [3213]" strokeweight="1pt"/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6A3086" wp14:editId="3BD4463E">
                <wp:simplePos x="0" y="0"/>
                <wp:positionH relativeFrom="column">
                  <wp:posOffset>3652520</wp:posOffset>
                </wp:positionH>
                <wp:positionV relativeFrom="paragraph">
                  <wp:posOffset>3906784</wp:posOffset>
                </wp:positionV>
                <wp:extent cx="1647825" cy="333375"/>
                <wp:effectExtent l="0" t="0" r="28575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68D1" id="正方形/長方形 56" o:spid="_x0000_s1026" style="position:absolute;left:0;text-align:left;margin-left:287.6pt;margin-top:307.6pt;width:129.75pt;height:26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vj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" filled="f" strokecolor="black [3213]" strokeweight="1pt"/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A8AEA0" wp14:editId="374005EB">
                <wp:simplePos x="0" y="0"/>
                <wp:positionH relativeFrom="margin">
                  <wp:posOffset>1240754</wp:posOffset>
                </wp:positionH>
                <wp:positionV relativeFrom="paragraph">
                  <wp:posOffset>4704715</wp:posOffset>
                </wp:positionV>
                <wp:extent cx="1647825" cy="3333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9CE9" id="正方形/長方形 24" o:spid="_x0000_s1026" style="position:absolute;left:0;text-align:left;margin-left:97.7pt;margin-top:370.45pt;width:129.75pt;height:26.2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Z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BF58B6" wp14:editId="2DBAFE68">
                <wp:simplePos x="0" y="0"/>
                <wp:positionH relativeFrom="margin">
                  <wp:posOffset>1234560</wp:posOffset>
                </wp:positionH>
                <wp:positionV relativeFrom="paragraph">
                  <wp:posOffset>3906604</wp:posOffset>
                </wp:positionV>
                <wp:extent cx="1647825" cy="333375"/>
                <wp:effectExtent l="0" t="0" r="2857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020A3" id="正方形/長方形 55" o:spid="_x0000_s1026" style="position:absolute;left:0;text-align:left;margin-left:97.2pt;margin-top:307.6pt;width:129.75pt;height:26.25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F7DEF" wp14:editId="502EFE15">
                <wp:simplePos x="0" y="0"/>
                <wp:positionH relativeFrom="column">
                  <wp:posOffset>69011</wp:posOffset>
                </wp:positionH>
                <wp:positionV relativeFrom="paragraph">
                  <wp:posOffset>1401433</wp:posOffset>
                </wp:positionV>
                <wp:extent cx="946749" cy="426085"/>
                <wp:effectExtent l="0" t="0" r="635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49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324B01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や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8" o:spid="_x0000_s1034" type="#_x0000_t202" style="position:absolute;left:0;text-align:left;margin-left:5.45pt;margin-top:110.35pt;width:74.55pt;height:3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" stroked="f">
                <v:fill opacity="2570f"/>
                <v:textbox inset="5.85pt,.7pt,5.85pt,.7pt">
                  <w:txbxContent>
                    <w:p w:rsidR="000021E8" w:rsidRPr="008D1389" w:rsidRDefault="00324B01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や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BFD96" wp14:editId="3ECC32C4">
                <wp:simplePos x="0" y="0"/>
                <wp:positionH relativeFrom="margin">
                  <wp:posOffset>3424687</wp:posOffset>
                </wp:positionH>
                <wp:positionV relativeFrom="paragraph">
                  <wp:posOffset>98844</wp:posOffset>
                </wp:positionV>
                <wp:extent cx="1483587" cy="254635"/>
                <wp:effectExtent l="0" t="0" r="254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587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0021E8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77151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副議長</w:t>
                            </w:r>
                            <w:r w:rsidR="007715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</w:t>
                            </w:r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ひら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平</w:t>
                                  </w:r>
                                </w:rubyBase>
                              </w:ruby>
                            </w:r>
                            <w:r w:rsidR="00324B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FD96" id="テキスト ボックス 34" o:spid="_x0000_s1035" type="#_x0000_t202" style="position:absolute;left:0;text-align:left;margin-left:269.65pt;margin-top:7.8pt;width:116.8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" stroked="f">
                <v:fill opacity="2570f"/>
                <v:textbox inset="5.85pt,.7pt,5.85pt,.7pt">
                  <w:txbxContent>
                    <w:p w:rsidR="000021E8" w:rsidRPr="008D1389" w:rsidRDefault="000021E8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771510">
                        <w:rPr>
                          <w:rFonts w:ascii="ＭＳ ゴシック" w:eastAsia="ＭＳ ゴシック" w:hAnsi="ＭＳ ゴシック"/>
                          <w:b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副議長</w:t>
                      </w:r>
                      <w:r w:rsidR="007715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)</w:t>
                      </w:r>
                      <w:r w:rsidR="00324B01" w:rsidRPr="00324B0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="00324B01"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ひら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平</w:t>
                            </w:r>
                          </w:rubyBase>
                        </w:ruby>
                      </w:r>
                      <w:r w:rsidR="00324B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11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09855</wp:posOffset>
                </wp:positionV>
                <wp:extent cx="1230630" cy="254635"/>
                <wp:effectExtent l="0" t="0" r="762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771510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議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</w:t>
                            </w:r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="00324B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131.85pt;margin-top:8.65pt;width:96.9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" stroked="f">
                <v:fill opacity="2570f"/>
                <v:textbox inset="5.85pt,.7pt,5.85pt,.7pt">
                  <w:txbxContent>
                    <w:p w:rsidR="000021E8" w:rsidRPr="008D1389" w:rsidRDefault="00771510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(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議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)</w:t>
                      </w:r>
                      <w:r w:rsidR="00324B01" w:rsidRPr="00324B0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="00324B01"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かだ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岡田</w:t>
                            </w:r>
                          </w:rubyBase>
                        </w:ruby>
                      </w:r>
                      <w:r w:rsidR="00324B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3D473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EC2CC1" wp14:editId="787DB6B6">
                <wp:simplePos x="0" y="0"/>
                <wp:positionH relativeFrom="column">
                  <wp:posOffset>3428999</wp:posOffset>
                </wp:positionH>
                <wp:positionV relativeFrom="paragraph">
                  <wp:posOffset>352425</wp:posOffset>
                </wp:positionV>
                <wp:extent cx="1533525" cy="504190"/>
                <wp:effectExtent l="0" t="0" r="28575" b="1016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9FCE8" id="正方形/長方形 45" o:spid="_x0000_s1026" style="position:absolute;left:0;text-align:left;margin-left:270pt;margin-top:27.75pt;width:120.75pt;height:39.7pt;rotation:18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" filled="f" strokecolor="black [3213]" strokeweight="1pt"/>
            </w:pict>
          </mc:Fallback>
        </mc:AlternateContent>
      </w:r>
      <w:r w:rsidR="003D473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7C93BC" wp14:editId="743C4F63">
                <wp:simplePos x="0" y="0"/>
                <wp:positionH relativeFrom="column">
                  <wp:posOffset>1590675</wp:posOffset>
                </wp:positionH>
                <wp:positionV relativeFrom="paragraph">
                  <wp:posOffset>352425</wp:posOffset>
                </wp:positionV>
                <wp:extent cx="1513840" cy="504190"/>
                <wp:effectExtent l="0" t="0" r="10160" b="101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38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F6248" id="正方形/長方形 44" o:spid="_x0000_s1026" style="position:absolute;left:0;text-align:left;margin-left:125.25pt;margin-top:27.75pt;width:119.2pt;height:39.7pt;rotation:18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" filled="f" strokecolor="black [3213]" strokeweight="1pt"/>
            </w:pict>
          </mc:Fallback>
        </mc:AlternateContent>
      </w:r>
      <w:r w:rsidR="003D473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F7DEF" wp14:editId="502EFE15">
                <wp:simplePos x="0" y="0"/>
                <wp:positionH relativeFrom="column">
                  <wp:posOffset>5530215</wp:posOffset>
                </wp:positionH>
                <wp:positionV relativeFrom="paragraph">
                  <wp:posOffset>652145</wp:posOffset>
                </wp:positionV>
                <wp:extent cx="752475" cy="426085"/>
                <wp:effectExtent l="0" t="0" r="9525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776069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069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さこ</w:t>
                                  </w:r>
                                </w:rt>
                                <w:rubyBase>
                                  <w:r w:rsid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迫</w:t>
                                  </w:r>
                                </w:rubyBase>
                              </w:ruby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7" o:spid="_x0000_s1037" type="#_x0000_t202" style="position:absolute;left:0;text-align:left;margin-left:435.45pt;margin-top:51.35pt;width:59.25pt;height:3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" stroked="f">
                <v:fill opacity="2570f"/>
                <v:textbox inset="5.85pt,.7pt,5.85pt,.7pt">
                  <w:txbxContent>
                    <w:p w:rsidR="000021E8" w:rsidRPr="008D1389" w:rsidRDefault="00776069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069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さこ</w:t>
                            </w:r>
                          </w:rt>
                          <w:rubyBase>
                            <w:r w:rsidR="0077606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迫</w:t>
                            </w:r>
                          </w:rubyBase>
                        </w:ruby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3D473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F7DEF" wp14:editId="502EFE15">
                <wp:simplePos x="0" y="0"/>
                <wp:positionH relativeFrom="column">
                  <wp:posOffset>5539105</wp:posOffset>
                </wp:positionH>
                <wp:positionV relativeFrom="paragraph">
                  <wp:posOffset>2023745</wp:posOffset>
                </wp:positionV>
                <wp:extent cx="828675" cy="416560"/>
                <wp:effectExtent l="0" t="0" r="952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324B01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ますい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桝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9" o:spid="_x0000_s1039" type="#_x0000_t202" style="position:absolute;left:0;text-align:left;margin-left:436.15pt;margin-top:159.35pt;width:65.25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" stroked="f">
                <v:fill opacity="2570f"/>
                <v:textbox inset="5.85pt,.7pt,5.85pt,.7pt">
                  <w:txbxContent>
                    <w:p w:rsidR="000021E8" w:rsidRPr="008D1389" w:rsidRDefault="00324B01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ますい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桝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3D473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1F7DEF" wp14:editId="502EFE15">
                <wp:simplePos x="0" y="0"/>
                <wp:positionH relativeFrom="margin">
                  <wp:posOffset>272415</wp:posOffset>
                </wp:positionH>
                <wp:positionV relativeFrom="paragraph">
                  <wp:posOffset>664210</wp:posOffset>
                </wp:positionV>
                <wp:extent cx="800100" cy="42608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324B01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うら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42" o:spid="_x0000_s1040" type="#_x0000_t202" style="position:absolute;left:0;text-align:left;margin-left:21.45pt;margin-top:52.3pt;width:63pt;height:33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" stroked="f">
                <v:fill opacity="2570f"/>
                <v:textbox inset="5.85pt,.7pt,5.85pt,.7pt">
                  <w:txbxContent>
                    <w:p w:rsidR="000021E8" w:rsidRPr="008D1389" w:rsidRDefault="00324B01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うら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73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C3238" wp14:editId="729F7D62">
                <wp:simplePos x="0" y="0"/>
                <wp:positionH relativeFrom="column">
                  <wp:posOffset>5530215</wp:posOffset>
                </wp:positionH>
                <wp:positionV relativeFrom="paragraph">
                  <wp:posOffset>1337945</wp:posOffset>
                </wp:positionV>
                <wp:extent cx="906780" cy="407035"/>
                <wp:effectExtent l="0" t="0" r="762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324B01" w:rsidP="00324B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こやま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3238" id="テキスト ボックス 35" o:spid="_x0000_s1042" type="#_x0000_t202" style="position:absolute;left:0;text-align:left;margin-left:435.45pt;margin-top:105.35pt;width:71.4pt;height:3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7gugIAAEcFAAAOAAAAZHJzL2Uyb0RvYy54bWysVM2O0zAQviPxDpbv3STdtE2iTVf7QxHS&#10;8iMtPICbOI1FYhvbbbKsuGwlxEPwCogzz5MXYWy3pQ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" stroked="f">
                <v:fill opacity="2570f"/>
                <v:textbox inset="5.85pt,.7pt,5.85pt,.7pt">
                  <w:txbxContent>
                    <w:p w:rsidR="000021E8" w:rsidRPr="008D1389" w:rsidRDefault="00324B01" w:rsidP="00324B0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こやま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小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DC3AED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4CA1E8" wp14:editId="1DEC0FF5">
                <wp:simplePos x="0" y="0"/>
                <wp:positionH relativeFrom="column">
                  <wp:posOffset>4591050</wp:posOffset>
                </wp:positionH>
                <wp:positionV relativeFrom="paragraph">
                  <wp:posOffset>2284730</wp:posOffset>
                </wp:positionV>
                <wp:extent cx="1361440" cy="504190"/>
                <wp:effectExtent l="0" t="9525" r="19685" b="1968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F569A" id="正方形/長方形 50" o:spid="_x0000_s1026" style="position:absolute;left:0;text-align:left;margin-left:361.5pt;margin-top:179.9pt;width:107.2pt;height:39.7pt;rotation:9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" filled="f" strokecolor="black [3213]" strokeweight="1pt"/>
            </w:pict>
          </mc:Fallback>
        </mc:AlternateContent>
      </w:r>
      <w:r w:rsidR="00DC3AED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4CA1E8" wp14:editId="1DEC0FF5">
                <wp:simplePos x="0" y="0"/>
                <wp:positionH relativeFrom="column">
                  <wp:posOffset>4589780</wp:posOffset>
                </wp:positionH>
                <wp:positionV relativeFrom="paragraph">
                  <wp:posOffset>928370</wp:posOffset>
                </wp:positionV>
                <wp:extent cx="1361440" cy="504190"/>
                <wp:effectExtent l="0" t="9525" r="19685" b="1968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BE5BA" id="正方形/長方形 49" o:spid="_x0000_s1026" style="position:absolute;left:0;text-align:left;margin-left:361.4pt;margin-top:73.1pt;width:107.2pt;height:39.7pt;rotation:9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9ctQ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" filled="f" strokecolor="black [3213]" strokeweight="1pt"/>
            </w:pict>
          </mc:Fallback>
        </mc:AlternateContent>
      </w:r>
      <w:r w:rsidR="00DC3AED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4CA1E8" wp14:editId="1DEC0FF5">
                <wp:simplePos x="0" y="0"/>
                <wp:positionH relativeFrom="column">
                  <wp:posOffset>542925</wp:posOffset>
                </wp:positionH>
                <wp:positionV relativeFrom="paragraph">
                  <wp:posOffset>2282825</wp:posOffset>
                </wp:positionV>
                <wp:extent cx="1361440" cy="504190"/>
                <wp:effectExtent l="0" t="9525" r="19685" b="1968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67578" id="正方形/長方形 46" o:spid="_x0000_s1026" style="position:absolute;left:0;text-align:left;margin-left:42.75pt;margin-top:179.75pt;width:107.2pt;height:39.7pt;rotation:9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BptQ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" filled="f" strokecolor="black [3213]" strokeweight="1pt"/>
            </w:pict>
          </mc:Fallback>
        </mc:AlternateContent>
      </w:r>
      <w:r w:rsidR="00DC3AED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925830</wp:posOffset>
                </wp:positionV>
                <wp:extent cx="1361440" cy="504190"/>
                <wp:effectExtent l="0" t="9525" r="19685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18D17" id="正方形/長方形 10" o:spid="_x0000_s1026" style="position:absolute;left:0;text-align:left;margin-left:42.4pt;margin-top:72.9pt;width:107.2pt;height:39.7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xxtA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" filled="f" strokecolor="black [3213]" strokeweight="1pt"/>
            </w:pict>
          </mc:Fallback>
        </mc:AlternateContent>
      </w:r>
    </w:p>
    <w:sectPr w:rsidR="007F23A7" w:rsidRPr="00981111" w:rsidSect="00AF7D0B">
      <w:pgSz w:w="11906" w:h="16838" w:code="9"/>
      <w:pgMar w:top="241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4A" w:rsidRDefault="0006664A" w:rsidP="0006664A">
      <w:r>
        <w:separator/>
      </w:r>
    </w:p>
  </w:endnote>
  <w:endnote w:type="continuationSeparator" w:id="0">
    <w:p w:rsidR="0006664A" w:rsidRDefault="0006664A" w:rsidP="0006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4A" w:rsidRDefault="0006664A" w:rsidP="0006664A">
      <w:r>
        <w:separator/>
      </w:r>
    </w:p>
  </w:footnote>
  <w:footnote w:type="continuationSeparator" w:id="0">
    <w:p w:rsidR="0006664A" w:rsidRDefault="0006664A" w:rsidP="0006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EF"/>
    <w:rsid w:val="000021E8"/>
    <w:rsid w:val="0006664A"/>
    <w:rsid w:val="00075AEF"/>
    <w:rsid w:val="000E14A3"/>
    <w:rsid w:val="001D082A"/>
    <w:rsid w:val="00314917"/>
    <w:rsid w:val="00324B01"/>
    <w:rsid w:val="003D4732"/>
    <w:rsid w:val="00464594"/>
    <w:rsid w:val="004D0F1C"/>
    <w:rsid w:val="005D72C6"/>
    <w:rsid w:val="005E47AB"/>
    <w:rsid w:val="006716C1"/>
    <w:rsid w:val="006A788F"/>
    <w:rsid w:val="00771510"/>
    <w:rsid w:val="00776069"/>
    <w:rsid w:val="007F23A7"/>
    <w:rsid w:val="007F4F5B"/>
    <w:rsid w:val="00830659"/>
    <w:rsid w:val="009103FA"/>
    <w:rsid w:val="009638C3"/>
    <w:rsid w:val="00981111"/>
    <w:rsid w:val="009C12E4"/>
    <w:rsid w:val="00A24D50"/>
    <w:rsid w:val="00A322F8"/>
    <w:rsid w:val="00AC7116"/>
    <w:rsid w:val="00AF7D0B"/>
    <w:rsid w:val="00B344F3"/>
    <w:rsid w:val="00B346AA"/>
    <w:rsid w:val="00B45D91"/>
    <w:rsid w:val="00BA30A1"/>
    <w:rsid w:val="00D25277"/>
    <w:rsid w:val="00D60795"/>
    <w:rsid w:val="00DC3AED"/>
    <w:rsid w:val="00F531E5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0D13C9"/>
  <w15:chartTrackingRefBased/>
  <w15:docId w15:val="{0A9CB3A4-320A-447B-88A3-D4C9C12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4A"/>
  </w:style>
  <w:style w:type="paragraph" w:styleId="a5">
    <w:name w:val="footer"/>
    <w:basedOn w:val="a"/>
    <w:link w:val="a6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4A"/>
  </w:style>
  <w:style w:type="paragraph" w:styleId="a7">
    <w:name w:val="Balloon Text"/>
    <w:basedOn w:val="a"/>
    <w:link w:val="a8"/>
    <w:uiPriority w:val="99"/>
    <w:semiHidden/>
    <w:unhideWhenUsed/>
    <w:rsid w:val="006A7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B8F7-48FC-42A3-9A0C-541A25A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入澤　都</cp:lastModifiedBy>
  <cp:revision>21</cp:revision>
  <cp:lastPrinted>2019-06-10T07:43:00Z</cp:lastPrinted>
  <dcterms:created xsi:type="dcterms:W3CDTF">2019-05-13T04:16:00Z</dcterms:created>
  <dcterms:modified xsi:type="dcterms:W3CDTF">2022-03-11T00:32:00Z</dcterms:modified>
</cp:coreProperties>
</file>